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70" w:rsidRDefault="009E5170" w:rsidP="00EB25C7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</w:p>
    <w:p w:rsidR="0021217A" w:rsidRPr="00116456" w:rsidRDefault="0021217A" w:rsidP="00EB25C7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t>2. PROJEKTBESKRIVELSE</w:t>
      </w:r>
    </w:p>
    <w:p w:rsidR="00D01BF9" w:rsidRDefault="00D01BF9" w:rsidP="00EB25C7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:rsidR="006578D2" w:rsidRPr="000C14A5" w:rsidRDefault="006578D2" w:rsidP="00C9790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C97901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</w:t>
      </w:r>
      <w:r w:rsidR="00C95A09">
        <w:rPr>
          <w:rFonts w:ascii="Arial" w:hAnsi="Arial" w:cs="Arial"/>
          <w:color w:val="auto"/>
          <w:sz w:val="20"/>
          <w:szCs w:val="20"/>
        </w:rPr>
        <w:t xml:space="preserve"> i alt</w:t>
      </w:r>
      <w:r w:rsidR="00FB3391">
        <w:rPr>
          <w:rFonts w:ascii="Arial" w:hAnsi="Arial" w:cs="Arial"/>
          <w:color w:val="auto"/>
          <w:sz w:val="20"/>
          <w:szCs w:val="20"/>
        </w:rPr>
        <w:t>)</w:t>
      </w:r>
    </w:p>
    <w:p w:rsidR="009B772A" w:rsidRDefault="009B772A" w:rsidP="00FA2E2E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:rsidR="009B772A" w:rsidRPr="00D720DA" w:rsidRDefault="009D74E9" w:rsidP="00FA2E2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97901" w:rsidRDefault="00C97901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A1F76" w:rsidRPr="009B772A" w:rsidRDefault="00CA1F76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B772A" w:rsidRPr="00D720DA" w:rsidRDefault="009D74E9" w:rsidP="00FA2E2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:rsidR="00C97901" w:rsidRDefault="00C97901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3ACF" w:rsidRPr="009B772A" w:rsidRDefault="00D53ACF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4D6972" w:rsidRPr="00D720DA" w:rsidRDefault="009B772A" w:rsidP="00FA2E2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9B772A" w:rsidRDefault="009B772A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A1F76" w:rsidRDefault="00CA1F76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7901" w:rsidRPr="009D74E9" w:rsidRDefault="00C97901" w:rsidP="00FA2E2E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C01B7" w:rsidRDefault="006578D2" w:rsidP="00FA2E2E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C97901">
        <w:rPr>
          <w:rFonts w:ascii="Arial" w:hAnsi="Arial" w:cs="Arial"/>
          <w:color w:val="auto"/>
          <w:sz w:val="20"/>
          <w:szCs w:val="20"/>
        </w:rPr>
        <w:t>2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proofErr w:type="spellStart"/>
      <w:r w:rsidR="002E1ED3">
        <w:rPr>
          <w:rFonts w:ascii="Arial" w:hAnsi="Arial" w:cs="Arial"/>
          <w:color w:val="auto"/>
          <w:sz w:val="20"/>
          <w:szCs w:val="20"/>
        </w:rPr>
        <w:t>videngrundlag</w:t>
      </w:r>
      <w:proofErr w:type="spellEnd"/>
      <w:r w:rsidR="002E1ED3">
        <w:rPr>
          <w:rFonts w:ascii="Arial" w:hAnsi="Arial" w:cs="Arial"/>
          <w:color w:val="auto"/>
          <w:sz w:val="20"/>
          <w:szCs w:val="20"/>
        </w:rPr>
        <w:t xml:space="preserve"> </w:t>
      </w:r>
      <w:r w:rsidR="009E5170">
        <w:rPr>
          <w:rFonts w:ascii="Arial" w:hAnsi="Arial" w:cs="Arial"/>
          <w:color w:val="auto"/>
          <w:sz w:val="20"/>
          <w:szCs w:val="20"/>
        </w:rPr>
        <w:t xml:space="preserve">- </w:t>
      </w:r>
      <w:r w:rsidR="002E1ED3">
        <w:rPr>
          <w:rFonts w:ascii="Arial" w:hAnsi="Arial" w:cs="Arial"/>
          <w:color w:val="auto"/>
          <w:sz w:val="20"/>
          <w:szCs w:val="20"/>
        </w:rPr>
        <w:t>”</w:t>
      </w:r>
      <w:proofErr w:type="spellStart"/>
      <w:r w:rsidR="002E1ED3">
        <w:rPr>
          <w:rFonts w:ascii="Arial" w:hAnsi="Arial" w:cs="Arial"/>
          <w:color w:val="auto"/>
          <w:sz w:val="20"/>
          <w:szCs w:val="20"/>
        </w:rPr>
        <w:t>state</w:t>
      </w:r>
      <w:proofErr w:type="spellEnd"/>
      <w:r w:rsidR="002E1ED3">
        <w:rPr>
          <w:rFonts w:ascii="Arial" w:hAnsi="Arial" w:cs="Arial"/>
          <w:color w:val="auto"/>
          <w:sz w:val="20"/>
          <w:szCs w:val="20"/>
        </w:rPr>
        <w:t xml:space="preserve"> of the art</w:t>
      </w:r>
      <w:r w:rsidR="009E5170">
        <w:rPr>
          <w:rFonts w:ascii="Arial" w:hAnsi="Arial" w:cs="Arial"/>
          <w:color w:val="auto"/>
          <w:sz w:val="20"/>
          <w:szCs w:val="20"/>
        </w:rPr>
        <w:t>”</w:t>
      </w:r>
      <w:r w:rsidR="002E1ED3">
        <w:rPr>
          <w:rFonts w:ascii="Arial" w:hAnsi="Arial" w:cs="Arial"/>
          <w:color w:val="auto"/>
          <w:sz w:val="20"/>
          <w:szCs w:val="20"/>
        </w:rPr>
        <w:t xml:space="preserve"> (</w:t>
      </w:r>
      <w:r w:rsidR="00BA51A3">
        <w:rPr>
          <w:rFonts w:ascii="Arial" w:hAnsi="Arial" w:cs="Arial"/>
          <w:color w:val="auto"/>
          <w:sz w:val="20"/>
          <w:szCs w:val="20"/>
        </w:rPr>
        <w:t xml:space="preserve">max. </w:t>
      </w:r>
      <w:r w:rsidR="002E1ED3">
        <w:rPr>
          <w:rFonts w:ascii="Arial" w:hAnsi="Arial" w:cs="Arial"/>
          <w:color w:val="auto"/>
          <w:sz w:val="20"/>
          <w:szCs w:val="20"/>
        </w:rPr>
        <w:t>10 linjer</w:t>
      </w:r>
      <w:r w:rsidR="00CC0871">
        <w:rPr>
          <w:rFonts w:ascii="Arial" w:hAnsi="Arial" w:cs="Arial"/>
          <w:color w:val="auto"/>
          <w:sz w:val="20"/>
          <w:szCs w:val="20"/>
        </w:rPr>
        <w:t>)</w:t>
      </w:r>
    </w:p>
    <w:p w:rsidR="00C93082" w:rsidRDefault="00C93082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7901" w:rsidRDefault="00C9790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EE1B11" w:rsidRPr="00071E39" w:rsidRDefault="00EE1B11" w:rsidP="00EE1B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EE1B11" w:rsidRPr="000C14A5" w:rsidRDefault="00EE1B11" w:rsidP="00EE1B1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 w:rsidR="002E1ED3">
        <w:rPr>
          <w:rFonts w:ascii="Arial" w:hAnsi="Arial" w:cs="Arial"/>
          <w:color w:val="auto"/>
          <w:sz w:val="20"/>
          <w:szCs w:val="20"/>
        </w:rPr>
        <w:t>aktiviteter (max. 2-3 sider)</w:t>
      </w:r>
    </w:p>
    <w:p w:rsidR="00CB75C1" w:rsidRDefault="00CB75C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B75C1" w:rsidRDefault="00CB75C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3082" w:rsidRPr="00071E39" w:rsidRDefault="00C93082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883BB2" w:rsidRPr="000C14A5" w:rsidRDefault="00883BB2" w:rsidP="00EB25C7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E1ED3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 w:rsidR="002E1ED3">
        <w:rPr>
          <w:rFonts w:ascii="Arial" w:hAnsi="Arial" w:cs="Arial"/>
          <w:color w:val="auto"/>
          <w:sz w:val="20"/>
          <w:szCs w:val="20"/>
        </w:rPr>
        <w:t xml:space="preserve">resultater og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BA51A3">
        <w:rPr>
          <w:rFonts w:ascii="Arial" w:hAnsi="Arial" w:cs="Arial"/>
          <w:color w:val="auto"/>
          <w:sz w:val="20"/>
          <w:szCs w:val="20"/>
        </w:rPr>
        <w:t>(max. ½ side)</w:t>
      </w:r>
    </w:p>
    <w:p w:rsidR="00C97901" w:rsidRDefault="00C9790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438D6" w:rsidRDefault="00B438D6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7901" w:rsidRPr="00456978" w:rsidRDefault="00C9790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E79F2" w:rsidRPr="00456978" w:rsidRDefault="00AE79F2" w:rsidP="00EB25C7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2E1ED3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  <w:r w:rsidR="00BA51A3">
        <w:rPr>
          <w:rFonts w:ascii="Arial" w:hAnsi="Arial" w:cs="Arial"/>
          <w:color w:val="auto"/>
          <w:sz w:val="20"/>
          <w:szCs w:val="20"/>
        </w:rPr>
        <w:t xml:space="preserve"> (max. 10 linjer)</w:t>
      </w:r>
    </w:p>
    <w:p w:rsidR="00D55796" w:rsidRDefault="00D55796" w:rsidP="00EB25C7">
      <w:pPr>
        <w:spacing w:after="0" w:line="260" w:lineRule="exact"/>
        <w:rPr>
          <w:rFonts w:ascii="Arial" w:hAnsi="Arial"/>
          <w:sz w:val="20"/>
        </w:rPr>
      </w:pPr>
    </w:p>
    <w:p w:rsidR="009D74E9" w:rsidRDefault="009D74E9" w:rsidP="00EB25C7">
      <w:pPr>
        <w:spacing w:after="0" w:line="260" w:lineRule="exact"/>
        <w:rPr>
          <w:rFonts w:ascii="Arial" w:hAnsi="Arial"/>
          <w:sz w:val="20"/>
        </w:rPr>
      </w:pPr>
    </w:p>
    <w:p w:rsidR="002E1ED3" w:rsidRPr="00456978" w:rsidRDefault="002E1ED3" w:rsidP="00EB25C7">
      <w:pPr>
        <w:spacing w:after="0" w:line="260" w:lineRule="exact"/>
        <w:rPr>
          <w:rFonts w:ascii="Arial" w:hAnsi="Arial"/>
          <w:sz w:val="20"/>
        </w:rPr>
      </w:pPr>
    </w:p>
    <w:p w:rsidR="007C0E46" w:rsidRPr="00456978" w:rsidRDefault="004021DA" w:rsidP="00EB25C7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2E1ED3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et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  <w:r w:rsidR="00BA51A3">
        <w:rPr>
          <w:rFonts w:ascii="Arial" w:hAnsi="Arial" w:cs="Arial"/>
          <w:b/>
          <w:sz w:val="20"/>
          <w:szCs w:val="20"/>
        </w:rPr>
        <w:t>(max. 10 linjer)</w:t>
      </w:r>
    </w:p>
    <w:p w:rsidR="00D53ACF" w:rsidRDefault="00D53ACF" w:rsidP="004025A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Default="009D74E9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A51A3" w:rsidRDefault="00BA51A3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A51A3" w:rsidRPr="00456978" w:rsidRDefault="00BA51A3" w:rsidP="00BA51A3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7</w:t>
      </w:r>
      <w:r w:rsidRPr="00456978">
        <w:rPr>
          <w:rFonts w:ascii="Arial" w:hAnsi="Arial" w:cs="Arial"/>
          <w:b/>
          <w:sz w:val="20"/>
          <w:szCs w:val="20"/>
        </w:rPr>
        <w:t xml:space="preserve"> Projektets </w:t>
      </w:r>
      <w:r>
        <w:rPr>
          <w:rFonts w:ascii="Arial" w:hAnsi="Arial" w:cs="Arial"/>
          <w:b/>
          <w:sz w:val="20"/>
          <w:szCs w:val="20"/>
        </w:rPr>
        <w:t>eventuelle indvirkning på fondens effektmål i det primære kvægbrug (max. 10 linjer)</w:t>
      </w:r>
    </w:p>
    <w:p w:rsidR="00BA51A3" w:rsidRDefault="00BA51A3" w:rsidP="00BA51A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BA51A3" w:rsidRDefault="00BA51A3" w:rsidP="00BA51A3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E1ED3" w:rsidRDefault="002E1ED3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A2E7E" w:rsidRPr="0089206F" w:rsidRDefault="001B17E3" w:rsidP="00EB25C7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BA51A3"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:rsidR="001B17E3" w:rsidRDefault="001B17E3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5796" w:rsidRPr="00132F30" w:rsidRDefault="00132F30" w:rsidP="00245E99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sourcepersoners kompetence</w:t>
      </w:r>
    </w:p>
    <w:p w:rsidR="00C97901" w:rsidRDefault="00C97901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3ACF" w:rsidRPr="009D74E9" w:rsidRDefault="00D53ACF" w:rsidP="00EB25C7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7901" w:rsidRDefault="00414ABF" w:rsidP="00D53AC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:rsidR="00CB75C1" w:rsidRDefault="00CB75C1" w:rsidP="00C97901">
      <w:pPr>
        <w:spacing w:after="0"/>
        <w:rPr>
          <w:rFonts w:ascii="Arial" w:hAnsi="Arial" w:cs="Arial"/>
          <w:sz w:val="20"/>
          <w:szCs w:val="20"/>
        </w:rPr>
      </w:pPr>
    </w:p>
    <w:sectPr w:rsidR="00CB75C1" w:rsidSect="002F35AA">
      <w:headerReference w:type="default" r:id="rId8"/>
      <w:footerReference w:type="default" r:id="rId9"/>
      <w:footerReference w:type="first" r:id="rId10"/>
      <w:pgSz w:w="11906" w:h="16838"/>
      <w:pgMar w:top="993" w:right="1134" w:bottom="851" w:left="1134" w:header="567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87" w:rsidRDefault="00735A87" w:rsidP="00B962E9">
      <w:pPr>
        <w:spacing w:after="0" w:line="240" w:lineRule="auto"/>
      </w:pPr>
      <w:r>
        <w:separator/>
      </w:r>
    </w:p>
  </w:endnote>
  <w:endnote w:type="continuationSeparator" w:id="0">
    <w:p w:rsidR="00735A87" w:rsidRDefault="00735A87" w:rsidP="00B962E9">
      <w:pPr>
        <w:spacing w:after="0" w:line="240" w:lineRule="auto"/>
      </w:pPr>
      <w:r>
        <w:continuationSeparator/>
      </w:r>
    </w:p>
  </w:endnote>
  <w:endnote w:type="continuationNotice" w:id="1">
    <w:p w:rsidR="00735A87" w:rsidRDefault="00735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5C1" w:rsidRPr="00CB75C1" w:rsidRDefault="00CB75C1">
    <w:pPr>
      <w:pStyle w:val="Sidefod"/>
      <w:jc w:val="right"/>
      <w:rPr>
        <w:rFonts w:ascii="Arial" w:hAnsi="Arial" w:cs="Arial"/>
        <w:sz w:val="20"/>
        <w:szCs w:val="20"/>
      </w:rPr>
    </w:pPr>
    <w:r w:rsidRPr="00CB75C1">
      <w:rPr>
        <w:rFonts w:ascii="Arial" w:hAnsi="Arial" w:cs="Arial"/>
        <w:sz w:val="20"/>
        <w:szCs w:val="20"/>
      </w:rPr>
      <w:t xml:space="preserve">Del 2, side </w:t>
    </w:r>
    <w:sdt>
      <w:sdtPr>
        <w:rPr>
          <w:rFonts w:ascii="Arial" w:hAnsi="Arial" w:cs="Arial"/>
          <w:sz w:val="20"/>
          <w:szCs w:val="20"/>
        </w:rPr>
        <w:id w:val="83196966"/>
        <w:docPartObj>
          <w:docPartGallery w:val="Page Numbers (Bottom of Page)"/>
          <w:docPartUnique/>
        </w:docPartObj>
      </w:sdtPr>
      <w:sdtEndPr/>
      <w:sdtContent>
        <w:r w:rsidRPr="00CB75C1">
          <w:rPr>
            <w:rFonts w:ascii="Arial" w:hAnsi="Arial" w:cs="Arial"/>
            <w:sz w:val="20"/>
            <w:szCs w:val="20"/>
          </w:rPr>
          <w:fldChar w:fldCharType="begin"/>
        </w:r>
        <w:r w:rsidRPr="00CB75C1">
          <w:rPr>
            <w:rFonts w:ascii="Arial" w:hAnsi="Arial" w:cs="Arial"/>
            <w:sz w:val="20"/>
            <w:szCs w:val="20"/>
          </w:rPr>
          <w:instrText>PAGE   \* MERGEFORMAT</w:instrText>
        </w:r>
        <w:r w:rsidRPr="00CB75C1">
          <w:rPr>
            <w:rFonts w:ascii="Arial" w:hAnsi="Arial" w:cs="Arial"/>
            <w:sz w:val="20"/>
            <w:szCs w:val="20"/>
          </w:rPr>
          <w:fldChar w:fldCharType="separate"/>
        </w:r>
        <w:r w:rsidR="00FA2E2E">
          <w:rPr>
            <w:rFonts w:ascii="Arial" w:hAnsi="Arial" w:cs="Arial"/>
            <w:noProof/>
            <w:sz w:val="20"/>
            <w:szCs w:val="20"/>
          </w:rPr>
          <w:t>1</w:t>
        </w:r>
        <w:r w:rsidRPr="00CB75C1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735A87" w:rsidRDefault="00735A87" w:rsidP="006A4FC2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6076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B75C1" w:rsidRPr="00CB75C1" w:rsidRDefault="00CB75C1">
        <w:pPr>
          <w:pStyle w:val="Sidefod"/>
          <w:jc w:val="right"/>
          <w:rPr>
            <w:rFonts w:ascii="Arial" w:hAnsi="Arial" w:cs="Arial"/>
            <w:sz w:val="20"/>
            <w:szCs w:val="20"/>
          </w:rPr>
        </w:pPr>
        <w:r w:rsidRPr="00CB75C1">
          <w:rPr>
            <w:rFonts w:ascii="Arial" w:hAnsi="Arial" w:cs="Arial"/>
            <w:sz w:val="20"/>
            <w:szCs w:val="20"/>
          </w:rPr>
          <w:t xml:space="preserve">Del 2, side </w:t>
        </w:r>
        <w:r w:rsidRPr="00CB75C1">
          <w:rPr>
            <w:rFonts w:ascii="Arial" w:hAnsi="Arial" w:cs="Arial"/>
            <w:sz w:val="20"/>
            <w:szCs w:val="20"/>
          </w:rPr>
          <w:fldChar w:fldCharType="begin"/>
        </w:r>
        <w:r w:rsidRPr="00CB75C1">
          <w:rPr>
            <w:rFonts w:ascii="Arial" w:hAnsi="Arial" w:cs="Arial"/>
            <w:sz w:val="20"/>
            <w:szCs w:val="20"/>
          </w:rPr>
          <w:instrText>PAGE   \* MERGEFORMAT</w:instrText>
        </w:r>
        <w:r w:rsidRPr="00CB75C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CB75C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438D6" w:rsidRDefault="00B438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87" w:rsidRDefault="00735A87" w:rsidP="00B962E9">
      <w:pPr>
        <w:spacing w:after="0" w:line="240" w:lineRule="auto"/>
      </w:pPr>
      <w:r>
        <w:separator/>
      </w:r>
    </w:p>
  </w:footnote>
  <w:footnote w:type="continuationSeparator" w:id="0">
    <w:p w:rsidR="00735A87" w:rsidRDefault="00735A87" w:rsidP="00B962E9">
      <w:pPr>
        <w:spacing w:after="0" w:line="240" w:lineRule="auto"/>
      </w:pPr>
      <w:r>
        <w:continuationSeparator/>
      </w:r>
    </w:p>
  </w:footnote>
  <w:footnote w:type="continuationNotice" w:id="1">
    <w:p w:rsidR="00735A87" w:rsidRDefault="00735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70" w:rsidRPr="009E5170" w:rsidRDefault="009E5170">
    <w:pPr>
      <w:pStyle w:val="Sidehoved"/>
      <w:rPr>
        <w:rFonts w:ascii="Arial" w:hAnsi="Arial" w:cs="Arial"/>
        <w:b/>
        <w:sz w:val="24"/>
        <w:szCs w:val="24"/>
      </w:rPr>
    </w:pPr>
    <w:r w:rsidRPr="009E5170">
      <w:rPr>
        <w:rFonts w:ascii="Arial" w:hAnsi="Arial" w:cs="Arial"/>
        <w:b/>
        <w:sz w:val="24"/>
        <w:szCs w:val="24"/>
      </w:rPr>
      <w:t>Mælke</w:t>
    </w:r>
    <w:r>
      <w:rPr>
        <w:rFonts w:ascii="Arial" w:hAnsi="Arial" w:cs="Arial"/>
        <w:b/>
        <w:sz w:val="24"/>
        <w:szCs w:val="24"/>
      </w:rPr>
      <w:t>afgiftsfonden – ansøgning om tilskud 202</w:t>
    </w:r>
    <w:r w:rsidR="00647388">
      <w:rPr>
        <w:rFonts w:ascii="Arial" w:hAnsi="Arial" w:cs="Arial"/>
        <w:b/>
        <w:sz w:val="24"/>
        <w:szCs w:val="24"/>
      </w:rPr>
      <w:t>1</w:t>
    </w:r>
  </w:p>
  <w:p w:rsidR="009E5170" w:rsidRDefault="009E51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3225A"/>
    <w:rsid w:val="0003257B"/>
    <w:rsid w:val="0004581C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4C6E"/>
    <w:rsid w:val="00100C3F"/>
    <w:rsid w:val="00100C66"/>
    <w:rsid w:val="00116456"/>
    <w:rsid w:val="001166A7"/>
    <w:rsid w:val="00122BE7"/>
    <w:rsid w:val="00132F30"/>
    <w:rsid w:val="001358DB"/>
    <w:rsid w:val="00136BCF"/>
    <w:rsid w:val="00141DA0"/>
    <w:rsid w:val="00142449"/>
    <w:rsid w:val="001438EE"/>
    <w:rsid w:val="0014618E"/>
    <w:rsid w:val="001539D7"/>
    <w:rsid w:val="001543D5"/>
    <w:rsid w:val="001547E6"/>
    <w:rsid w:val="00161FD0"/>
    <w:rsid w:val="00162BA4"/>
    <w:rsid w:val="00163D7E"/>
    <w:rsid w:val="0018167F"/>
    <w:rsid w:val="001879E9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C27FB"/>
    <w:rsid w:val="001C5909"/>
    <w:rsid w:val="001C78B9"/>
    <w:rsid w:val="001D1E97"/>
    <w:rsid w:val="001D3715"/>
    <w:rsid w:val="001D7923"/>
    <w:rsid w:val="001E156C"/>
    <w:rsid w:val="001E3EA0"/>
    <w:rsid w:val="001E645D"/>
    <w:rsid w:val="001F55FC"/>
    <w:rsid w:val="001F7788"/>
    <w:rsid w:val="00204626"/>
    <w:rsid w:val="00205706"/>
    <w:rsid w:val="0021217A"/>
    <w:rsid w:val="002133DA"/>
    <w:rsid w:val="0021394C"/>
    <w:rsid w:val="00223BCE"/>
    <w:rsid w:val="002329B7"/>
    <w:rsid w:val="00237944"/>
    <w:rsid w:val="002418DB"/>
    <w:rsid w:val="00244628"/>
    <w:rsid w:val="00245E99"/>
    <w:rsid w:val="00256CBA"/>
    <w:rsid w:val="00264056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E068A"/>
    <w:rsid w:val="002E1ED3"/>
    <w:rsid w:val="002E243C"/>
    <w:rsid w:val="002E2EE7"/>
    <w:rsid w:val="002E60AA"/>
    <w:rsid w:val="002F1CD7"/>
    <w:rsid w:val="002F35AA"/>
    <w:rsid w:val="002F5579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62FB6"/>
    <w:rsid w:val="0036418E"/>
    <w:rsid w:val="0036578E"/>
    <w:rsid w:val="003771B1"/>
    <w:rsid w:val="003915CB"/>
    <w:rsid w:val="00392F31"/>
    <w:rsid w:val="00397C8E"/>
    <w:rsid w:val="003A61BE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E04"/>
    <w:rsid w:val="004324E6"/>
    <w:rsid w:val="004337B6"/>
    <w:rsid w:val="00435EAB"/>
    <w:rsid w:val="00443D3D"/>
    <w:rsid w:val="0044743C"/>
    <w:rsid w:val="004516D2"/>
    <w:rsid w:val="004533EA"/>
    <w:rsid w:val="00455C86"/>
    <w:rsid w:val="00456978"/>
    <w:rsid w:val="00465F51"/>
    <w:rsid w:val="00467421"/>
    <w:rsid w:val="004719DE"/>
    <w:rsid w:val="0047356D"/>
    <w:rsid w:val="00475076"/>
    <w:rsid w:val="00476832"/>
    <w:rsid w:val="00477FD5"/>
    <w:rsid w:val="004842D4"/>
    <w:rsid w:val="0049012D"/>
    <w:rsid w:val="004914A9"/>
    <w:rsid w:val="00497F57"/>
    <w:rsid w:val="004A0892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7FC4"/>
    <w:rsid w:val="00514B1B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81662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0671D"/>
    <w:rsid w:val="00606B39"/>
    <w:rsid w:val="006174E0"/>
    <w:rsid w:val="006360C2"/>
    <w:rsid w:val="00647388"/>
    <w:rsid w:val="00651256"/>
    <w:rsid w:val="00653D01"/>
    <w:rsid w:val="006578D2"/>
    <w:rsid w:val="0066325B"/>
    <w:rsid w:val="00665264"/>
    <w:rsid w:val="00676213"/>
    <w:rsid w:val="00690352"/>
    <w:rsid w:val="00690BD5"/>
    <w:rsid w:val="006A4FC2"/>
    <w:rsid w:val="006B4D78"/>
    <w:rsid w:val="006C47BD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B64"/>
    <w:rsid w:val="00713F6A"/>
    <w:rsid w:val="00715C72"/>
    <w:rsid w:val="00724DCF"/>
    <w:rsid w:val="00734378"/>
    <w:rsid w:val="00734510"/>
    <w:rsid w:val="00735A87"/>
    <w:rsid w:val="00735C61"/>
    <w:rsid w:val="0074430C"/>
    <w:rsid w:val="007508DD"/>
    <w:rsid w:val="007521C9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E7CEC"/>
    <w:rsid w:val="008F18FA"/>
    <w:rsid w:val="008F2C05"/>
    <w:rsid w:val="00900BCA"/>
    <w:rsid w:val="0090370C"/>
    <w:rsid w:val="00903ECB"/>
    <w:rsid w:val="00904200"/>
    <w:rsid w:val="00904A72"/>
    <w:rsid w:val="00917F7F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B772A"/>
    <w:rsid w:val="009D12F1"/>
    <w:rsid w:val="009D74E9"/>
    <w:rsid w:val="009D7685"/>
    <w:rsid w:val="009E38D1"/>
    <w:rsid w:val="009E5170"/>
    <w:rsid w:val="009E53AF"/>
    <w:rsid w:val="009F0C8D"/>
    <w:rsid w:val="009F607B"/>
    <w:rsid w:val="00A029B5"/>
    <w:rsid w:val="00A032F9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1C74"/>
    <w:rsid w:val="00A965D6"/>
    <w:rsid w:val="00AA0622"/>
    <w:rsid w:val="00AA0DBD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03A0C"/>
    <w:rsid w:val="00B31C19"/>
    <w:rsid w:val="00B33D2D"/>
    <w:rsid w:val="00B33DC3"/>
    <w:rsid w:val="00B438D6"/>
    <w:rsid w:val="00B45255"/>
    <w:rsid w:val="00B4756D"/>
    <w:rsid w:val="00B51A05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6385"/>
    <w:rsid w:val="00B94B2F"/>
    <w:rsid w:val="00B94B98"/>
    <w:rsid w:val="00B962E9"/>
    <w:rsid w:val="00BA51A3"/>
    <w:rsid w:val="00BB2DB7"/>
    <w:rsid w:val="00BB38E1"/>
    <w:rsid w:val="00BB480C"/>
    <w:rsid w:val="00BB5EB9"/>
    <w:rsid w:val="00BC651A"/>
    <w:rsid w:val="00BD0E43"/>
    <w:rsid w:val="00BD321F"/>
    <w:rsid w:val="00BE5DF2"/>
    <w:rsid w:val="00BE7AAC"/>
    <w:rsid w:val="00BF2243"/>
    <w:rsid w:val="00BF39DA"/>
    <w:rsid w:val="00BF7D96"/>
    <w:rsid w:val="00C049E7"/>
    <w:rsid w:val="00C107D3"/>
    <w:rsid w:val="00C11DCC"/>
    <w:rsid w:val="00C12045"/>
    <w:rsid w:val="00C14D1C"/>
    <w:rsid w:val="00C33B21"/>
    <w:rsid w:val="00C33C31"/>
    <w:rsid w:val="00C35652"/>
    <w:rsid w:val="00C41946"/>
    <w:rsid w:val="00C507F7"/>
    <w:rsid w:val="00C558D4"/>
    <w:rsid w:val="00C65FCC"/>
    <w:rsid w:val="00C854AD"/>
    <w:rsid w:val="00C9267A"/>
    <w:rsid w:val="00C93082"/>
    <w:rsid w:val="00C9479C"/>
    <w:rsid w:val="00C95A09"/>
    <w:rsid w:val="00C97901"/>
    <w:rsid w:val="00C97C4A"/>
    <w:rsid w:val="00CA1872"/>
    <w:rsid w:val="00CA1F76"/>
    <w:rsid w:val="00CA4058"/>
    <w:rsid w:val="00CB4A51"/>
    <w:rsid w:val="00CB6C7E"/>
    <w:rsid w:val="00CB75C1"/>
    <w:rsid w:val="00CC0858"/>
    <w:rsid w:val="00CC0871"/>
    <w:rsid w:val="00CC3428"/>
    <w:rsid w:val="00CC6FB7"/>
    <w:rsid w:val="00CD1BAA"/>
    <w:rsid w:val="00CD53DF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ACF"/>
    <w:rsid w:val="00D53B74"/>
    <w:rsid w:val="00D5503A"/>
    <w:rsid w:val="00D551E4"/>
    <w:rsid w:val="00D551F0"/>
    <w:rsid w:val="00D55796"/>
    <w:rsid w:val="00D557BA"/>
    <w:rsid w:val="00D56D44"/>
    <w:rsid w:val="00D57EF9"/>
    <w:rsid w:val="00D63755"/>
    <w:rsid w:val="00D642D8"/>
    <w:rsid w:val="00D65A2E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B0FDA"/>
    <w:rsid w:val="00DC6C89"/>
    <w:rsid w:val="00DD7119"/>
    <w:rsid w:val="00DD7E74"/>
    <w:rsid w:val="00DE6FC8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91C5E"/>
    <w:rsid w:val="00E958D2"/>
    <w:rsid w:val="00E959B1"/>
    <w:rsid w:val="00EA66E1"/>
    <w:rsid w:val="00EB25C7"/>
    <w:rsid w:val="00EC4727"/>
    <w:rsid w:val="00EC6232"/>
    <w:rsid w:val="00EC6D8E"/>
    <w:rsid w:val="00ED1016"/>
    <w:rsid w:val="00ED2DBE"/>
    <w:rsid w:val="00EE1B11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73F8E"/>
    <w:rsid w:val="00F769BD"/>
    <w:rsid w:val="00F76E7F"/>
    <w:rsid w:val="00F808D8"/>
    <w:rsid w:val="00F8204A"/>
    <w:rsid w:val="00F82810"/>
    <w:rsid w:val="00F84A78"/>
    <w:rsid w:val="00F9152F"/>
    <w:rsid w:val="00FA2E2E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26A5B4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5C7"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B9CE-0659-4C8C-830C-5C9F837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urt Lindrup</cp:lastModifiedBy>
  <cp:revision>3</cp:revision>
  <cp:lastPrinted>2019-04-10T13:07:00Z</cp:lastPrinted>
  <dcterms:created xsi:type="dcterms:W3CDTF">2020-02-26T11:22:00Z</dcterms:created>
  <dcterms:modified xsi:type="dcterms:W3CDTF">2020-02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